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67F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C667F1" w:rsidRPr="000743F9" w:rsidRDefault="00C667F1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6AC682D" w:rsidR="00C667F1" w:rsidRPr="000743F9" w:rsidRDefault="00C667F1" w:rsidP="00F60F5E">
            <w:pPr>
              <w:rPr>
                <w:sz w:val="24"/>
                <w:szCs w:val="24"/>
              </w:rPr>
            </w:pPr>
            <w:r w:rsidRPr="00AE7724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12AC5F61" w:rsidR="00C667F1" w:rsidRPr="000743F9" w:rsidRDefault="00C667F1" w:rsidP="00F60F5E">
            <w:pPr>
              <w:rPr>
                <w:sz w:val="24"/>
                <w:szCs w:val="24"/>
              </w:rPr>
            </w:pPr>
            <w:r w:rsidRPr="00AE7724">
              <w:rPr>
                <w:sz w:val="26"/>
                <w:szCs w:val="26"/>
              </w:rPr>
              <w:t>Менеджмент</w:t>
            </w:r>
          </w:p>
        </w:tc>
      </w:tr>
      <w:tr w:rsidR="009C479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9C479A" w:rsidRPr="000743F9" w:rsidRDefault="009C479A" w:rsidP="00F60F5E">
            <w:pPr>
              <w:rPr>
                <w:sz w:val="24"/>
                <w:szCs w:val="24"/>
              </w:rPr>
            </w:pPr>
            <w:bookmarkStart w:id="11" w:name="_GoBack" w:colFirst="1" w:colLast="1"/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224336" w:rsidR="009C479A" w:rsidRPr="000743F9" w:rsidRDefault="009C479A" w:rsidP="00F60F5E">
            <w:pPr>
              <w:rPr>
                <w:sz w:val="24"/>
                <w:szCs w:val="24"/>
              </w:rPr>
            </w:pPr>
            <w:r w:rsidRPr="00771CA9">
              <w:rPr>
                <w:sz w:val="26"/>
                <w:szCs w:val="26"/>
              </w:rPr>
              <w:t>Техноло</w:t>
            </w:r>
            <w:r>
              <w:rPr>
                <w:sz w:val="26"/>
                <w:szCs w:val="26"/>
              </w:rPr>
              <w:t>гии современного менеджмента</w:t>
            </w:r>
          </w:p>
        </w:tc>
      </w:tr>
      <w:bookmarkEnd w:id="11"/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8606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860698" w:rsidRPr="000743F9" w:rsidRDefault="0086069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8782E4" w:rsidR="00860698" w:rsidRPr="000743F9" w:rsidRDefault="00860698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>
              <w:rPr>
                <w:iCs/>
                <w:sz w:val="26"/>
                <w:szCs w:val="26"/>
              </w:rPr>
              <w:t>/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0C1936C9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proofErr w:type="gramStart"/>
      <w:r w:rsidRPr="009C7584">
        <w:rPr>
          <w:iCs/>
          <w:color w:val="000000" w:themeColor="text1"/>
          <w:sz w:val="24"/>
          <w:szCs w:val="24"/>
        </w:rPr>
        <w:t>в</w:t>
      </w:r>
      <w:proofErr w:type="gramEnd"/>
      <w:r w:rsidRPr="009C7584">
        <w:rPr>
          <w:iCs/>
          <w:color w:val="000000" w:themeColor="text1"/>
          <w:sz w:val="24"/>
          <w:szCs w:val="24"/>
        </w:rPr>
        <w:t xml:space="preserve"> </w:t>
      </w:r>
      <w:r w:rsidR="00C667F1">
        <w:rPr>
          <w:iCs/>
          <w:color w:val="000000" w:themeColor="text1"/>
          <w:sz w:val="24"/>
          <w:szCs w:val="24"/>
        </w:rPr>
        <w:t>втор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3CBFBB95" w:rsidR="00F60F5E" w:rsidRPr="00E71782" w:rsidRDefault="00C667F1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228C2390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C667F1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4476C9F9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C667F1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56ACA58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667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6251BA4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667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23277D8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667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4790DA05" w:rsidR="00F60F5E" w:rsidRPr="001340A7" w:rsidRDefault="00C667F1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3A770958" w:rsidR="00F60F5E" w:rsidRPr="001340A7" w:rsidRDefault="00F60F5E" w:rsidP="00C667F1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C667F1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0428FE95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</w:t>
            </w:r>
            <w:r w:rsidR="00860698">
              <w:rPr>
                <w:iCs/>
                <w:sz w:val="24"/>
                <w:szCs w:val="24"/>
              </w:rPr>
              <w:t>очно-</w:t>
            </w:r>
            <w:r>
              <w:rPr>
                <w:iCs/>
                <w:sz w:val="24"/>
                <w:szCs w:val="24"/>
              </w:rPr>
              <w:t>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7A4C59F4" w:rsidR="00B27A10" w:rsidRPr="001340A7" w:rsidRDefault="00C667F1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4F1843A2" w:rsidR="00B27A10" w:rsidRPr="001340A7" w:rsidRDefault="00B27A10" w:rsidP="00C667F1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C667F1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CF1F3" w14:textId="77777777" w:rsidR="00C9474A" w:rsidRDefault="00C9474A" w:rsidP="005E3840">
      <w:r>
        <w:separator/>
      </w:r>
    </w:p>
  </w:endnote>
  <w:endnote w:type="continuationSeparator" w:id="0">
    <w:p w14:paraId="0D2F1C69" w14:textId="77777777" w:rsidR="00C9474A" w:rsidRDefault="00C947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543D5" w14:textId="77777777" w:rsidR="00C9474A" w:rsidRDefault="00C9474A" w:rsidP="005E3840">
      <w:r>
        <w:separator/>
      </w:r>
    </w:p>
  </w:footnote>
  <w:footnote w:type="continuationSeparator" w:id="0">
    <w:p w14:paraId="021744F0" w14:textId="77777777" w:rsidR="00C9474A" w:rsidRDefault="00C947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79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AFA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DB0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79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0EC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7F1"/>
    <w:rsid w:val="00C67F0D"/>
    <w:rsid w:val="00C707D9"/>
    <w:rsid w:val="00C70ABE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74A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1A9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1A1E-513D-4175-8F18-3FE735CC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5-14T12:22:00Z</cp:lastPrinted>
  <dcterms:created xsi:type="dcterms:W3CDTF">2022-03-24T12:52:00Z</dcterms:created>
  <dcterms:modified xsi:type="dcterms:W3CDTF">2022-03-30T12:08:00Z</dcterms:modified>
</cp:coreProperties>
</file>